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ffenhäuß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Langgarten 5, Batt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69295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